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E5" w:rsidRDefault="0052211D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ED46E5">
        <w:rPr>
          <w:rFonts w:ascii="Times New Roman" w:eastAsia="標楷體" w:hAnsi="Times New Roman" w:cs="Times New Roman"/>
          <w:b/>
          <w:sz w:val="44"/>
          <w:szCs w:val="44"/>
        </w:rPr>
        <w:t>2020</w:t>
      </w:r>
      <w:r w:rsidRPr="00ED46E5">
        <w:rPr>
          <w:rFonts w:ascii="Times New Roman" w:eastAsia="標楷體" w:hAnsi="Times New Roman" w:cs="Times New Roman"/>
          <w:b/>
          <w:sz w:val="44"/>
          <w:szCs w:val="44"/>
        </w:rPr>
        <w:t>居</w:t>
      </w:r>
      <w:r w:rsidR="0010271E" w:rsidRPr="00ED46E5">
        <w:rPr>
          <w:rFonts w:ascii="Times New Roman" w:eastAsia="標楷體" w:hAnsi="Times New Roman" w:cs="Times New Roman"/>
          <w:b/>
          <w:sz w:val="44"/>
          <w:szCs w:val="44"/>
        </w:rPr>
        <w:t>禮夫人化學</w:t>
      </w:r>
      <w:r w:rsidR="002055A5">
        <w:rPr>
          <w:rFonts w:ascii="Times New Roman" w:eastAsia="標楷體" w:hAnsi="Times New Roman" w:cs="Times New Roman" w:hint="eastAsia"/>
          <w:b/>
          <w:sz w:val="44"/>
          <w:szCs w:val="44"/>
        </w:rPr>
        <w:t>講座</w:t>
      </w:r>
    </w:p>
    <w:p w:rsidR="0010271E" w:rsidRPr="00ED46E5" w:rsidRDefault="002D46F6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教師學員</w:t>
      </w:r>
      <w:r w:rsidR="0010271E" w:rsidRPr="00ED46E5">
        <w:rPr>
          <w:rFonts w:ascii="Times New Roman" w:eastAsia="標楷體" w:hAnsi="Times New Roman" w:cs="Times New Roman"/>
          <w:b/>
          <w:sz w:val="36"/>
          <w:szCs w:val="36"/>
        </w:rPr>
        <w:t>同意書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36"/>
        <w:gridCol w:w="1701"/>
        <w:gridCol w:w="2552"/>
      </w:tblGrid>
      <w:tr w:rsidR="00DA5814" w:rsidRPr="005D2FD5" w:rsidTr="002D46F6">
        <w:trPr>
          <w:cantSplit/>
          <w:trHeight w:val="718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A5814" w:rsidRPr="00C24986" w:rsidRDefault="002D46F6" w:rsidP="00812B8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="00DA5814" w:rsidRPr="00C24986">
              <w:rPr>
                <w:rFonts w:eastAsia="標楷體"/>
              </w:rPr>
              <w:t>學</w:t>
            </w:r>
            <w:r w:rsidR="005D2FD5" w:rsidRPr="00C24986">
              <w:rPr>
                <w:rFonts w:eastAsia="標楷體"/>
              </w:rPr>
              <w:t>員</w:t>
            </w:r>
            <w:r w:rsidR="00DA5814" w:rsidRPr="00C24986">
              <w:rPr>
                <w:rFonts w:eastAsia="標楷體"/>
              </w:rPr>
              <w:t>姓名</w:t>
            </w:r>
          </w:p>
        </w:tc>
        <w:tc>
          <w:tcPr>
            <w:tcW w:w="2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A5814" w:rsidRPr="00C24986" w:rsidRDefault="002D46F6" w:rsidP="002D46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DA5814" w:rsidRPr="00C24986">
              <w:rPr>
                <w:rFonts w:eastAsia="標楷體"/>
              </w:rPr>
              <w:t>學校</w:t>
            </w:r>
            <w:r w:rsidR="00DA5814" w:rsidRPr="00C24986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科別</w:t>
            </w:r>
          </w:p>
        </w:tc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DA5814" w:rsidRPr="005D2FD5" w:rsidTr="002D46F6">
        <w:trPr>
          <w:cantSplit/>
          <w:trHeight w:val="550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生日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814" w:rsidRPr="00C24986" w:rsidRDefault="00DA5814" w:rsidP="005D2FD5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民國</w:t>
            </w:r>
            <w:r w:rsidRPr="00C24986">
              <w:rPr>
                <w:rFonts w:eastAsia="標楷體"/>
              </w:rPr>
              <w:t>__</w:t>
            </w:r>
            <w:r w:rsidR="005D2FD5"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>_</w:t>
            </w:r>
            <w:r w:rsidR="002D46F6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月</w:t>
            </w:r>
            <w:r w:rsidR="002D46F6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_</w:t>
            </w:r>
            <w:r w:rsidRPr="00C24986">
              <w:rPr>
                <w:rFonts w:eastAsia="標楷體"/>
              </w:rPr>
              <w:t>日</w:t>
            </w:r>
          </w:p>
        </w:tc>
        <w:tc>
          <w:tcPr>
            <w:tcW w:w="1701" w:type="dxa"/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身份證字號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7A181D" w:rsidRPr="005D2FD5" w:rsidTr="002D46F6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A181D" w:rsidRPr="004D6A50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血型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1D" w:rsidRPr="004D6A50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A181D" w:rsidRPr="004D6A50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飲食習慣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7A181D" w:rsidRPr="004D6A50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葷；</w:t>
            </w: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素</w:t>
            </w:r>
          </w:p>
        </w:tc>
      </w:tr>
      <w:tr w:rsidR="007A181D" w:rsidRPr="005D2FD5" w:rsidTr="002D46F6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7A181D" w:rsidRPr="00C24986" w:rsidRDefault="007A181D" w:rsidP="007A181D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緊急連絡人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81D" w:rsidRPr="00C24986" w:rsidRDefault="007A181D" w:rsidP="007A181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7A181D" w:rsidRPr="00C24986" w:rsidRDefault="007A181D" w:rsidP="007A181D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與學員關係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7A181D" w:rsidRPr="00C24986" w:rsidRDefault="007A181D" w:rsidP="007A181D">
            <w:pPr>
              <w:jc w:val="center"/>
              <w:rPr>
                <w:rFonts w:eastAsia="標楷體"/>
              </w:rPr>
            </w:pPr>
          </w:p>
        </w:tc>
      </w:tr>
      <w:tr w:rsidR="007A181D" w:rsidRPr="005D2FD5" w:rsidTr="00C24986">
        <w:trPr>
          <w:cantSplit/>
          <w:trHeight w:val="1113"/>
          <w:jc w:val="center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1D" w:rsidRPr="00ED46E5" w:rsidRDefault="007A181D" w:rsidP="007A18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Pr="00ED46E5">
              <w:rPr>
                <w:rFonts w:eastAsia="標楷體"/>
              </w:rPr>
              <w:t>學員</w:t>
            </w:r>
          </w:p>
          <w:p w:rsidR="007A181D" w:rsidRPr="005D2FD5" w:rsidRDefault="007A181D" w:rsidP="007A1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D46E5">
              <w:rPr>
                <w:rFonts w:eastAsia="標楷體"/>
              </w:rPr>
              <w:t>身心狀況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181D" w:rsidRDefault="007A181D" w:rsidP="007A181D">
            <w:pPr>
              <w:jc w:val="both"/>
              <w:rPr>
                <w:rFonts w:eastAsia="標楷體"/>
                <w:sz w:val="20"/>
                <w:szCs w:val="20"/>
              </w:rPr>
            </w:pPr>
            <w:r w:rsidRPr="005D2FD5">
              <w:rPr>
                <w:rFonts w:eastAsia="標楷體"/>
                <w:sz w:val="20"/>
                <w:szCs w:val="20"/>
              </w:rPr>
              <w:t>(</w:t>
            </w:r>
            <w:r w:rsidRPr="005D2FD5">
              <w:rPr>
                <w:rFonts w:eastAsia="標楷體"/>
                <w:sz w:val="20"/>
                <w:szCs w:val="20"/>
              </w:rPr>
              <w:t>請確實填寫近期重要病史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5D2FD5">
              <w:rPr>
                <w:rFonts w:eastAsia="標楷體"/>
                <w:sz w:val="20"/>
                <w:szCs w:val="20"/>
              </w:rPr>
              <w:t>需特別注意事項</w:t>
            </w:r>
            <w:r w:rsidRPr="005D2FD5">
              <w:rPr>
                <w:rFonts w:eastAsia="標楷體"/>
                <w:sz w:val="20"/>
                <w:szCs w:val="20"/>
              </w:rPr>
              <w:t>)</w:t>
            </w:r>
          </w:p>
          <w:p w:rsidR="007A181D" w:rsidRDefault="007A181D" w:rsidP="007A181D">
            <w:pPr>
              <w:jc w:val="both"/>
              <w:rPr>
                <w:rFonts w:eastAsia="標楷體"/>
              </w:rPr>
            </w:pPr>
          </w:p>
          <w:p w:rsidR="007A181D" w:rsidRDefault="007A181D" w:rsidP="007A181D">
            <w:pPr>
              <w:jc w:val="both"/>
              <w:rPr>
                <w:rFonts w:eastAsia="標楷體"/>
              </w:rPr>
            </w:pPr>
          </w:p>
          <w:p w:rsidR="007A181D" w:rsidRDefault="007A181D" w:rsidP="007A181D">
            <w:pPr>
              <w:jc w:val="both"/>
              <w:rPr>
                <w:rFonts w:eastAsia="標楷體"/>
              </w:rPr>
            </w:pPr>
          </w:p>
          <w:p w:rsidR="007A181D" w:rsidRPr="0068561D" w:rsidRDefault="007A181D" w:rsidP="007A181D">
            <w:pPr>
              <w:jc w:val="both"/>
              <w:rPr>
                <w:rFonts w:eastAsia="標楷體"/>
              </w:rPr>
            </w:pPr>
          </w:p>
        </w:tc>
      </w:tr>
      <w:tr w:rsidR="007A181D" w:rsidRPr="005D2FD5" w:rsidTr="002D46F6">
        <w:trPr>
          <w:cantSplit/>
          <w:trHeight w:val="738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7A181D" w:rsidRDefault="007A181D" w:rsidP="007A181D">
            <w:pPr>
              <w:snapToGrid w:val="0"/>
              <w:ind w:leftChars="41" w:left="98" w:rightChars="47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教師學員同意</w:t>
            </w:r>
            <w:r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書</w:t>
            </w:r>
          </w:p>
        </w:tc>
      </w:tr>
      <w:tr w:rsidR="007A181D" w:rsidRPr="005D2FD5" w:rsidTr="00C2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0"/>
          <w:jc w:val="center"/>
        </w:trPr>
        <w:tc>
          <w:tcPr>
            <w:tcW w:w="891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81D" w:rsidRDefault="007A181D" w:rsidP="007A181D">
            <w:pPr>
              <w:autoSpaceDE w:val="0"/>
              <w:autoSpaceDN w:val="0"/>
              <w:spacing w:beforeLines="25" w:before="90" w:line="360" w:lineRule="auto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 w:rsidRPr="00C24986">
              <w:rPr>
                <w:rFonts w:eastAsia="標楷體"/>
                <w:kern w:val="0"/>
              </w:rPr>
              <w:t>本人</w:t>
            </w:r>
            <w:r w:rsidRPr="002D46F6">
              <w:rPr>
                <w:rFonts w:eastAsia="標楷體" w:hint="eastAsia"/>
                <w:kern w:val="0"/>
              </w:rPr>
              <w:t>確認以上填寫資料及註冊網站中所載之內容所均正確屬實</w:t>
            </w:r>
            <w:r>
              <w:rPr>
                <w:rFonts w:eastAsia="標楷體" w:hint="eastAsia"/>
                <w:kern w:val="0"/>
              </w:rPr>
              <w:t>，</w:t>
            </w:r>
            <w:r w:rsidRPr="002D46F6">
              <w:rPr>
                <w:rFonts w:eastAsia="標楷體" w:hint="eastAsia"/>
                <w:kern w:val="0"/>
              </w:rPr>
              <w:t>並同意</w:t>
            </w:r>
            <w:r w:rsidRPr="002D46F6">
              <w:rPr>
                <w:rFonts w:eastAsia="標楷體"/>
                <w:kern w:val="0"/>
              </w:rPr>
              <w:t>遵守</w:t>
            </w:r>
            <w:r w:rsidRPr="002D46F6">
              <w:rPr>
                <w:rFonts w:eastAsia="標楷體" w:hint="eastAsia"/>
                <w:kern w:val="0"/>
              </w:rPr>
              <w:t>活動主辦單位</w:t>
            </w:r>
            <w:r w:rsidRPr="002D46F6">
              <w:rPr>
                <w:rFonts w:eastAsia="標楷體"/>
                <w:kern w:val="0"/>
              </w:rPr>
              <w:t>相關規定與團隊</w:t>
            </w:r>
            <w:r>
              <w:rPr>
                <w:rFonts w:eastAsia="標楷體" w:hint="eastAsia"/>
                <w:kern w:val="0"/>
              </w:rPr>
              <w:t>規範，</w:t>
            </w:r>
            <w:r w:rsidRPr="00C24986">
              <w:rPr>
                <w:rFonts w:eastAsia="標楷體"/>
                <w:kern w:val="0"/>
              </w:rPr>
              <w:t>若因不遵守規</w:t>
            </w:r>
            <w:r>
              <w:rPr>
                <w:rFonts w:eastAsia="標楷體" w:hint="eastAsia"/>
                <w:kern w:val="0"/>
              </w:rPr>
              <w:t>範</w:t>
            </w:r>
            <w:r w:rsidRPr="00C24986">
              <w:rPr>
                <w:rFonts w:eastAsia="標楷體"/>
                <w:kern w:val="0"/>
              </w:rPr>
              <w:t>而導致意外發生</w:t>
            </w:r>
            <w:r w:rsidRPr="00C24986">
              <w:rPr>
                <w:rFonts w:eastAsia="標楷體" w:hint="eastAsia"/>
                <w:kern w:val="0"/>
              </w:rPr>
              <w:t>或</w:t>
            </w:r>
            <w:r>
              <w:rPr>
                <w:rFonts w:eastAsia="標楷體" w:hint="eastAsia"/>
                <w:kern w:val="0"/>
              </w:rPr>
              <w:t>遭</w:t>
            </w:r>
            <w:r w:rsidRPr="00C24986">
              <w:rPr>
                <w:rFonts w:eastAsia="標楷體" w:hint="eastAsia"/>
                <w:kern w:val="0"/>
              </w:rPr>
              <w:t>取消資格</w:t>
            </w:r>
            <w:r>
              <w:rPr>
                <w:rFonts w:eastAsia="標楷體" w:hint="eastAsia"/>
                <w:kern w:val="0"/>
              </w:rPr>
              <w:t>及教師研習時數</w:t>
            </w:r>
            <w:r w:rsidRPr="00C24986">
              <w:rPr>
                <w:rFonts w:eastAsia="標楷體" w:hint="eastAsia"/>
                <w:kern w:val="0"/>
              </w:rPr>
              <w:t>等處置</w:t>
            </w:r>
            <w:r w:rsidRPr="00C24986">
              <w:rPr>
                <w:rFonts w:eastAsia="標楷體"/>
                <w:kern w:val="0"/>
              </w:rPr>
              <w:t>，一概由本人自行負責。</w:t>
            </w:r>
            <w:r w:rsidRPr="00C24986">
              <w:rPr>
                <w:rFonts w:eastAsia="標楷體" w:hint="eastAsia"/>
                <w:kern w:val="0"/>
              </w:rPr>
              <w:t>本人瞭解</w:t>
            </w:r>
            <w:r>
              <w:rPr>
                <w:rFonts w:eastAsia="標楷體" w:hint="eastAsia"/>
                <w:kern w:val="0"/>
              </w:rPr>
              <w:t>此項活動期間，主辦單位除為學員投保平安險及提供活動當日午餐及茶點外，將不另提供其他服務，住宿及交通等安排概由學員自理。</w:t>
            </w:r>
          </w:p>
          <w:p w:rsidR="007A181D" w:rsidRDefault="007A181D" w:rsidP="007A181D">
            <w:pPr>
              <w:autoSpaceDE w:val="0"/>
              <w:autoSpaceDN w:val="0"/>
              <w:spacing w:beforeLines="25" w:before="90" w:line="360" w:lineRule="auto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 w:rsidRPr="00632DF2">
              <w:rPr>
                <w:rFonts w:eastAsia="標楷體" w:hint="eastAsia"/>
                <w:kern w:val="0"/>
              </w:rPr>
              <w:t>本人同意主辦單位於活動中攝影及全程錄影，並同意主辦單位</w:t>
            </w:r>
            <w:r w:rsidRPr="00C24986">
              <w:rPr>
                <w:rFonts w:eastAsia="標楷體" w:hint="eastAsia"/>
                <w:kern w:val="0"/>
              </w:rPr>
              <w:t>拍攝、修飾、使用、公開展示</w:t>
            </w:r>
            <w:r w:rsidRPr="00C24986">
              <w:rPr>
                <w:rFonts w:eastAsia="標楷體" w:hint="eastAsia"/>
                <w:kern w:val="0"/>
              </w:rPr>
              <w:t>(</w:t>
            </w:r>
            <w:r w:rsidRPr="00C24986">
              <w:rPr>
                <w:rFonts w:eastAsia="標楷體" w:hint="eastAsia"/>
                <w:kern w:val="0"/>
              </w:rPr>
              <w:t>含官方網站、臉書等社群網站</w:t>
            </w:r>
            <w:r w:rsidRPr="00C24986">
              <w:rPr>
                <w:rFonts w:eastAsia="標楷體" w:hint="eastAsia"/>
                <w:kern w:val="0"/>
              </w:rPr>
              <w:t>)</w:t>
            </w:r>
            <w:r w:rsidRPr="00C24986">
              <w:rPr>
                <w:rFonts w:eastAsia="標楷體" w:hint="eastAsia"/>
                <w:kern w:val="0"/>
              </w:rPr>
              <w:t>本人之肖像。本人同意拍攝者就該攝影著作及視聽著作</w:t>
            </w:r>
            <w:r>
              <w:rPr>
                <w:rFonts w:eastAsia="標楷體" w:hint="eastAsia"/>
                <w:kern w:val="0"/>
              </w:rPr>
              <w:t>(</w:t>
            </w:r>
            <w:r w:rsidRPr="00C24986">
              <w:rPr>
                <w:rFonts w:eastAsia="標楷體" w:hint="eastAsia"/>
                <w:kern w:val="0"/>
              </w:rPr>
              <w:t>內含本人子女肖像</w:t>
            </w:r>
            <w:r>
              <w:rPr>
                <w:rFonts w:eastAsia="標楷體" w:hint="eastAsia"/>
                <w:kern w:val="0"/>
              </w:rPr>
              <w:t>)</w:t>
            </w:r>
            <w:r w:rsidRPr="00C24986">
              <w:rPr>
                <w:rFonts w:eastAsia="標楷體" w:hint="eastAsia"/>
                <w:kern w:val="0"/>
              </w:rPr>
              <w:t>享有完整之著作權。</w:t>
            </w:r>
          </w:p>
          <w:p w:rsidR="007A181D" w:rsidRPr="00C24986" w:rsidRDefault="007A181D" w:rsidP="007A181D">
            <w:pPr>
              <w:autoSpaceDE w:val="0"/>
              <w:autoSpaceDN w:val="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bookmarkStart w:id="0" w:name="_GoBack"/>
            <w:bookmarkEnd w:id="0"/>
          </w:p>
          <w:p w:rsidR="007A181D" w:rsidRPr="00C24986" w:rsidRDefault="007A181D" w:rsidP="007A181D">
            <w:pPr>
              <w:autoSpaceDE w:val="0"/>
              <w:autoSpaceDN w:val="0"/>
              <w:spacing w:beforeLines="25" w:before="90" w:afterLines="25" w:after="90" w:line="360" w:lineRule="auto"/>
              <w:ind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 xml:space="preserve">           </w:t>
            </w:r>
            <w:r w:rsidRPr="00C2498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師</w:t>
            </w:r>
            <w:r w:rsidRPr="00C24986">
              <w:rPr>
                <w:rFonts w:eastAsia="標楷體" w:hint="eastAsia"/>
              </w:rPr>
              <w:t>學員</w:t>
            </w:r>
            <w:r w:rsidRPr="00C24986">
              <w:rPr>
                <w:rFonts w:eastAsia="標楷體"/>
              </w:rPr>
              <w:t>簽章：</w:t>
            </w:r>
          </w:p>
          <w:p w:rsidR="007A181D" w:rsidRPr="00C24986" w:rsidRDefault="007A181D" w:rsidP="007A181D">
            <w:pPr>
              <w:autoSpaceDE w:val="0"/>
              <w:autoSpaceDN w:val="0"/>
              <w:spacing w:beforeLines="50" w:before="180"/>
              <w:ind w:rightChars="76" w:right="182" w:firstLineChars="1100" w:firstLine="26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C24986">
              <w:rPr>
                <w:rFonts w:eastAsia="標楷體" w:hint="eastAsia"/>
              </w:rPr>
              <w:t>【緊急連絡</w:t>
            </w:r>
            <w:r>
              <w:rPr>
                <w:rFonts w:eastAsia="標楷體" w:hint="eastAsia"/>
              </w:rPr>
              <w:t>人</w:t>
            </w:r>
            <w:r w:rsidRPr="00C24986">
              <w:rPr>
                <w:rFonts w:eastAsia="標楷體" w:hint="eastAsia"/>
              </w:rPr>
              <w:t>】手機：</w:t>
            </w:r>
          </w:p>
          <w:p w:rsidR="007A181D" w:rsidRPr="00C24986" w:rsidRDefault="007A181D" w:rsidP="007A181D">
            <w:pPr>
              <w:autoSpaceDE w:val="0"/>
              <w:autoSpaceDN w:val="0"/>
              <w:spacing w:beforeLines="25" w:before="90"/>
              <w:ind w:leftChars="1281" w:left="3074"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緊急連絡</w:t>
            </w:r>
            <w:r w:rsidRPr="00C24986">
              <w:rPr>
                <w:rFonts w:eastAsia="標楷體" w:hint="eastAsia"/>
              </w:rPr>
              <w:t>電話：</w:t>
            </w:r>
          </w:p>
          <w:p w:rsidR="007A181D" w:rsidRPr="005D2FD5" w:rsidRDefault="007A181D" w:rsidP="007A181D">
            <w:pPr>
              <w:autoSpaceDE w:val="0"/>
              <w:autoSpaceDN w:val="0"/>
              <w:spacing w:beforeLines="25" w:before="90" w:afterLines="25" w:after="90"/>
              <w:ind w:leftChars="1281" w:left="3074" w:rightChars="76" w:right="182"/>
              <w:jc w:val="both"/>
              <w:rPr>
                <w:rFonts w:eastAsia="標楷體"/>
                <w:b/>
                <w:bCs/>
                <w:sz w:val="44"/>
              </w:rPr>
            </w:pPr>
            <w:r w:rsidRPr="00C24986">
              <w:rPr>
                <w:rFonts w:eastAsia="標楷體"/>
              </w:rPr>
              <w:t>中華民國</w:t>
            </w:r>
            <w:r w:rsidRPr="00C24986">
              <w:rPr>
                <w:rFonts w:eastAsia="標楷體"/>
              </w:rPr>
              <w:t xml:space="preserve"> 109 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 xml:space="preserve">    </w:t>
            </w:r>
            <w:r w:rsidRPr="00C24986">
              <w:rPr>
                <w:rFonts w:eastAsia="標楷體"/>
              </w:rPr>
              <w:t>月</w:t>
            </w:r>
            <w:r w:rsidRPr="00C24986">
              <w:rPr>
                <w:rFonts w:eastAsia="標楷體"/>
              </w:rPr>
              <w:t xml:space="preserve">    </w:t>
            </w:r>
            <w:r w:rsidRPr="00C24986">
              <w:rPr>
                <w:rFonts w:eastAsia="標楷體"/>
              </w:rPr>
              <w:t>日</w:t>
            </w:r>
          </w:p>
        </w:tc>
      </w:tr>
    </w:tbl>
    <w:p w:rsidR="00A04B2F" w:rsidRPr="00234C84" w:rsidRDefault="00A04B2F" w:rsidP="00403B0F">
      <w:pPr>
        <w:pStyle w:val="Default"/>
        <w:rPr>
          <w:rFonts w:ascii="Times New Roman" w:eastAsia="標楷體" w:hAnsi="Times New Roman" w:cs="Times New Roman"/>
          <w:sz w:val="16"/>
          <w:szCs w:val="16"/>
        </w:rPr>
      </w:pPr>
    </w:p>
    <w:sectPr w:rsidR="00A04B2F" w:rsidRPr="00234C84" w:rsidSect="00221576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AA" w:rsidRDefault="00190CAA" w:rsidP="00F53E05">
      <w:r>
        <w:separator/>
      </w:r>
    </w:p>
  </w:endnote>
  <w:endnote w:type="continuationSeparator" w:id="0">
    <w:p w:rsidR="00190CAA" w:rsidRDefault="00190CAA" w:rsidP="00F5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].郢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AA" w:rsidRDefault="00190CAA" w:rsidP="00F53E05">
      <w:r>
        <w:separator/>
      </w:r>
    </w:p>
  </w:footnote>
  <w:footnote w:type="continuationSeparator" w:id="0">
    <w:p w:rsidR="00190CAA" w:rsidRDefault="00190CAA" w:rsidP="00F53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1E"/>
    <w:rsid w:val="0010271E"/>
    <w:rsid w:val="00190CAA"/>
    <w:rsid w:val="002001EE"/>
    <w:rsid w:val="002055A5"/>
    <w:rsid w:val="00216AFB"/>
    <w:rsid w:val="00221576"/>
    <w:rsid w:val="00234C84"/>
    <w:rsid w:val="002D18A0"/>
    <w:rsid w:val="002D46F6"/>
    <w:rsid w:val="00301E3F"/>
    <w:rsid w:val="00307EEA"/>
    <w:rsid w:val="00403B0F"/>
    <w:rsid w:val="004815C8"/>
    <w:rsid w:val="004D6A50"/>
    <w:rsid w:val="005145A4"/>
    <w:rsid w:val="0052211D"/>
    <w:rsid w:val="005B1A96"/>
    <w:rsid w:val="005D2FD5"/>
    <w:rsid w:val="005E0DA6"/>
    <w:rsid w:val="0063120C"/>
    <w:rsid w:val="00632DF2"/>
    <w:rsid w:val="006479C8"/>
    <w:rsid w:val="00672465"/>
    <w:rsid w:val="006833D2"/>
    <w:rsid w:val="0068561D"/>
    <w:rsid w:val="00726823"/>
    <w:rsid w:val="007A181D"/>
    <w:rsid w:val="00805622"/>
    <w:rsid w:val="008A5025"/>
    <w:rsid w:val="009352C4"/>
    <w:rsid w:val="00945F7E"/>
    <w:rsid w:val="0095673C"/>
    <w:rsid w:val="00A04B2F"/>
    <w:rsid w:val="00A32607"/>
    <w:rsid w:val="00A62A42"/>
    <w:rsid w:val="00AC46A3"/>
    <w:rsid w:val="00AF531F"/>
    <w:rsid w:val="00B26E30"/>
    <w:rsid w:val="00BA21AF"/>
    <w:rsid w:val="00C24986"/>
    <w:rsid w:val="00CC1E82"/>
    <w:rsid w:val="00CC7477"/>
    <w:rsid w:val="00CF41E0"/>
    <w:rsid w:val="00DA5814"/>
    <w:rsid w:val="00E54A9C"/>
    <w:rsid w:val="00E96AD4"/>
    <w:rsid w:val="00EC70E1"/>
    <w:rsid w:val="00ED46E5"/>
    <w:rsid w:val="00ED79AA"/>
    <w:rsid w:val="00F53E05"/>
    <w:rsid w:val="00F66A2D"/>
    <w:rsid w:val="00FD0C63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A01755-CDA7-49E4-86A6-3EA43671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71E"/>
    <w:pPr>
      <w:widowControl w:val="0"/>
      <w:autoSpaceDE w:val="0"/>
      <w:autoSpaceDN w:val="0"/>
      <w:adjustRightInd w:val="0"/>
    </w:pPr>
    <w:rPr>
      <w:rFonts w:ascii="標楷體].郢錀." w:eastAsia="標楷體].郢錀." w:cs="標楷體].郢錀."/>
      <w:color w:val="000000"/>
      <w:kern w:val="0"/>
      <w:szCs w:val="24"/>
    </w:rPr>
  </w:style>
  <w:style w:type="paragraph" w:styleId="a3">
    <w:name w:val="annotation text"/>
    <w:basedOn w:val="a"/>
    <w:link w:val="a4"/>
    <w:semiHidden/>
    <w:rsid w:val="00DA5814"/>
    <w:rPr>
      <w:szCs w:val="20"/>
    </w:rPr>
  </w:style>
  <w:style w:type="character" w:customStyle="1" w:styleId="a4">
    <w:name w:val="註解文字 字元"/>
    <w:basedOn w:val="a0"/>
    <w:link w:val="a3"/>
    <w:semiHidden/>
    <w:rsid w:val="00DA5814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4986"/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24986"/>
    <w:rPr>
      <w:b/>
      <w:bCs/>
      <w:szCs w:val="24"/>
    </w:rPr>
  </w:style>
  <w:style w:type="character" w:customStyle="1" w:styleId="ab">
    <w:name w:val="註解主旨 字元"/>
    <w:basedOn w:val="a4"/>
    <w:link w:val="aa"/>
    <w:uiPriority w:val="99"/>
    <w:semiHidden/>
    <w:rsid w:val="00C249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B1E6-6C13-42F2-ACB4-43AE536C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亦璿</dc:creator>
  <cp:keywords/>
  <dc:description/>
  <cp:lastModifiedBy>Shang-Bin Liu (劉尚斌)</cp:lastModifiedBy>
  <cp:revision>6</cp:revision>
  <dcterms:created xsi:type="dcterms:W3CDTF">2020-05-13T03:36:00Z</dcterms:created>
  <dcterms:modified xsi:type="dcterms:W3CDTF">2020-05-15T15:09:00Z</dcterms:modified>
</cp:coreProperties>
</file>